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23:41 За основ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несення змін до порядку денного ХLІІ сесії Дрогобицької міської ради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25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15; Відсутні 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427578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42757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від 21.09.2023 10:25:35 За поправку до </w:t>
      </w:r>
      <w:proofErr w:type="spellStart"/>
      <w:r w:rsidRPr="00427578">
        <w:rPr>
          <w:rFonts w:ascii="Times New Roman" w:hAnsi="Times New Roman" w:cs="Times New Roman"/>
        </w:rPr>
        <w:t>проєкту</w:t>
      </w:r>
      <w:proofErr w:type="spellEnd"/>
      <w:r w:rsidRPr="00427578">
        <w:rPr>
          <w:rFonts w:ascii="Times New Roman" w:hAnsi="Times New Roman" w:cs="Times New Roman"/>
        </w:rPr>
        <w:t xml:space="preserve"> № 25 від 21.09.23 "Про внесення змін до порядку денного ХLІІ сесії Дрогобицької міської ради"</w:t>
      </w:r>
    </w:p>
    <w:p w:rsidR="00300036" w:rsidRPr="00C13F54" w:rsidRDefault="0032659B" w:rsidP="0042757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до </w:t>
      </w:r>
      <w:r w:rsidR="00427578" w:rsidRPr="00427578">
        <w:rPr>
          <w:rFonts w:ascii="Times New Roman" w:hAnsi="Times New Roman" w:cs="Times New Roman"/>
        </w:rPr>
        <w:t xml:space="preserve"> порядку </w:t>
      </w:r>
      <w:r>
        <w:rPr>
          <w:rFonts w:ascii="Times New Roman" w:hAnsi="Times New Roman" w:cs="Times New Roman"/>
        </w:rPr>
        <w:t>денного питання</w:t>
      </w:r>
      <w:r>
        <w:rPr>
          <w:rFonts w:ascii="Times New Roman" w:hAnsi="Times New Roman" w:cs="Times New Roman"/>
          <w:lang w:val="uk-UA"/>
        </w:rPr>
        <w:t xml:space="preserve"> “</w:t>
      </w:r>
      <w:r w:rsidR="00427578" w:rsidRPr="00427578">
        <w:rPr>
          <w:rFonts w:ascii="Times New Roman" w:hAnsi="Times New Roman" w:cs="Times New Roman"/>
        </w:rPr>
        <w:t>Про надання дозволу</w:t>
      </w:r>
      <w:r>
        <w:rPr>
          <w:rFonts w:ascii="Times New Roman" w:hAnsi="Times New Roman" w:cs="Times New Roman"/>
          <w:lang w:val="uk-UA"/>
        </w:rPr>
        <w:t xml:space="preserve"> на розроблення </w:t>
      </w:r>
      <w:r w:rsidR="00427578" w:rsidRPr="004275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роекту землеустрою </w:t>
      </w:r>
      <w:r w:rsidR="00C13F54">
        <w:rPr>
          <w:rFonts w:ascii="Times New Roman" w:hAnsi="Times New Roman" w:cs="Times New Roman"/>
          <w:lang w:val="uk-UA"/>
        </w:rPr>
        <w:t xml:space="preserve">щодо відведення земельної ділянки для будівництва та обслуговування будівель закладів комунального </w:t>
      </w:r>
      <w:proofErr w:type="spellStart"/>
      <w:r w:rsidR="00C13F54">
        <w:rPr>
          <w:rFonts w:ascii="Times New Roman" w:hAnsi="Times New Roman" w:cs="Times New Roman"/>
          <w:lang w:val="uk-UA"/>
        </w:rPr>
        <w:t>обслуговування”</w:t>
      </w:r>
      <w:proofErr w:type="spellEnd"/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1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5; Проти 0; Утримались 0; Не голосували 10; Відсутні 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427578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27:31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несення змін до порядку денного ХLІІ сесії Дрогобицької міської ради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25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6; Проти 0; Утримались 0; Не голосували 9; Відсутні 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427578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29:55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встановлення</w:t>
      </w:r>
      <w:r w:rsidR="00C13F54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меж земельної ділянки в натурі (на місцевості) № 4.18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427578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C13F54" w:rsidRDefault="00C13F54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2:29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ипинення права постійного користування земельною ділянкою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29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427578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3:13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ередачу захисної споруди цивільного захисту (сховище) № 49707 на баланс управлі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культури та розвитку туризму № 26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427578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5:21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ідтвердження факту перебування об'єктів нерухомого майна в комунальній власності територіальної громади в особі Дрогобицької міської ради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28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427578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6:14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Про надання дозволу на розроблення проекту землеустрою щодо </w:t>
      </w:r>
      <w:proofErr w:type="spellStart"/>
      <w:r w:rsidRPr="00427578">
        <w:rPr>
          <w:rFonts w:ascii="Times New Roman" w:hAnsi="Times New Roman" w:cs="Times New Roman"/>
        </w:rPr>
        <w:t>відв</w:t>
      </w:r>
      <w:proofErr w:type="spellEnd"/>
      <w:r w:rsidR="00C13F54">
        <w:rPr>
          <w:rFonts w:ascii="Times New Roman" w:hAnsi="Times New Roman" w:cs="Times New Roman"/>
          <w:lang w:val="uk-UA"/>
        </w:rPr>
        <w:t>е</w:t>
      </w:r>
      <w:proofErr w:type="spellStart"/>
      <w:r w:rsidRPr="00427578">
        <w:rPr>
          <w:rFonts w:ascii="Times New Roman" w:hAnsi="Times New Roman" w:cs="Times New Roman"/>
        </w:rPr>
        <w:t>дення</w:t>
      </w:r>
      <w:proofErr w:type="spellEnd"/>
      <w:r w:rsidRPr="00427578">
        <w:rPr>
          <w:rFonts w:ascii="Times New Roman" w:hAnsi="Times New Roman" w:cs="Times New Roman"/>
        </w:rPr>
        <w:t xml:space="preserve"> земельної ділянки для будівництва та обслуговування будівель закладів комунального обслуговування</w:t>
      </w:r>
      <w:r w:rsidR="00C13F54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№ 31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</w:t>
      </w:r>
      <w:r w:rsidR="00C13F54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C13F54">
        <w:rPr>
          <w:rFonts w:ascii="Times New Roman" w:hAnsi="Times New Roman" w:cs="Times New Roman"/>
          <w:lang w:val="uk-UA"/>
        </w:rPr>
        <w:t>7</w:t>
      </w:r>
      <w:r w:rsidRPr="00427578">
        <w:rPr>
          <w:rFonts w:ascii="Times New Roman" w:hAnsi="Times New Roman" w:cs="Times New Roman"/>
        </w:rPr>
        <w:t>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427578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C13F54" w:rsidRDefault="00C13F54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C13F54" w:rsidP="00C13F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епан Кулиняк – за</w:t>
      </w:r>
    </w:p>
    <w:p w:rsidR="00C13F54" w:rsidRDefault="00C13F54" w:rsidP="00C13F54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7:21 За основу і в цілому</w:t>
      </w:r>
    </w:p>
    <w:p w:rsidR="00C13F54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Про підтвердження дії підпунктів 1.6, 1.7., 1.8., 1.9., 1.10. пункту 1 та пункту 2 в</w:t>
      </w:r>
      <w:r w:rsidR="0032659B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частині втрати чинності окремих пунктів рішення Дрогобицької міської ради від 14.09.2023року № 1859 "Про затвердження положень про відділи та управління виконавчого</w:t>
      </w:r>
      <w:r w:rsidR="0032659B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комітету Дрогобицької міської</w:t>
      </w:r>
      <w:r w:rsidR="00C13F54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ради, положення про відділ діяльності ради Дрогобицької</w:t>
      </w:r>
      <w:r w:rsidR="009D0698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 xml:space="preserve">міської </w:t>
      </w:r>
      <w:r w:rsidR="00C13F54">
        <w:rPr>
          <w:rFonts w:ascii="Times New Roman" w:hAnsi="Times New Roman" w:cs="Times New Roman"/>
          <w:lang w:val="uk-UA"/>
        </w:rPr>
        <w:t xml:space="preserve">ради, положення про управління виконавчих органів Дрогобицької міської </w:t>
      </w:r>
      <w:proofErr w:type="spellStart"/>
      <w:r w:rsidR="00C13F54">
        <w:rPr>
          <w:rFonts w:ascii="Times New Roman" w:hAnsi="Times New Roman" w:cs="Times New Roman"/>
          <w:lang w:val="uk-UA"/>
        </w:rPr>
        <w:t>ради”</w:t>
      </w:r>
      <w:proofErr w:type="spellEnd"/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.№ 30 від 21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0; Проти 1; Утримались 2; Не голосували 30; Відсутні 6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1"/>
        <w:gridCol w:w="1866"/>
        <w:gridCol w:w="3147"/>
        <w:gridCol w:w="1872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8:40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несення змін у рішення Дрогобицької міської ради № 4.1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12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427578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39:25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технічної документації щодо встановлення (відновлення) меж земельної ділянки в натурі (на місцевості) та передачу в оренду земельної ділянки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4.2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12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427578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42:53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технічної документації щодо встановлення (відновлення) меж земельної ділянки в натурі (на місцевості) та передачу в оренду земельної ділянки для будівництва та обслуговування житлового будинку, господарських будівель і споруд (присадибна ділянка)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4.3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16; Проти 0; Утримались 0; Не голосували 17; Відсутні 6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 Е П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50:06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матеріалів проектів землеустрою щодо відведення земельних ділянок та передачу у постійне користування земельних ділянок для будівництва і обслугов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багатоквартирного житлового будинку № 4.4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3; Проти 0; Утримались 0; Не голосували 10; Відсутні 6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427578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51:02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 для будівництва та обслугов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будівель громадських та релігійних організацій № 4.5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2; Проти 0; Утримались 0; Не голосували 10; Відсутні 7; Всього 39;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0:52:06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технічної документації з нормативної грошової оцінки земельної ділянки та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одовження терміну дії рішення міської ради № 4.6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427578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01:08 За основ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 № 4.7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427578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від 21.09.2023 11:04:10 За поправку до </w:t>
      </w:r>
      <w:proofErr w:type="spellStart"/>
      <w:r w:rsidRPr="00427578">
        <w:rPr>
          <w:rFonts w:ascii="Times New Roman" w:hAnsi="Times New Roman" w:cs="Times New Roman"/>
        </w:rPr>
        <w:t>проєкту</w:t>
      </w:r>
      <w:proofErr w:type="spellEnd"/>
      <w:r w:rsidRPr="00427578">
        <w:rPr>
          <w:rFonts w:ascii="Times New Roman" w:hAnsi="Times New Roman" w:cs="Times New Roman"/>
        </w:rPr>
        <w:t xml:space="preserve"> № 4.7 від 14.09.23 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"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илучити п.</w:t>
      </w:r>
      <w:r w:rsidR="00C13F54">
        <w:rPr>
          <w:rFonts w:ascii="Times New Roman" w:hAnsi="Times New Roman" w:cs="Times New Roman"/>
          <w:lang w:val="uk-UA"/>
        </w:rPr>
        <w:t>п.</w:t>
      </w:r>
      <w:r w:rsidRPr="00427578">
        <w:rPr>
          <w:rFonts w:ascii="Times New Roman" w:hAnsi="Times New Roman" w:cs="Times New Roman"/>
        </w:rPr>
        <w:t xml:space="preserve"> 1.9 та п.2 № 1 від 21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427578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04:47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 № 4.7 від 14.09.23</w:t>
      </w:r>
    </w:p>
    <w:p w:rsidR="00C13F54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</w:t>
      </w:r>
      <w:r w:rsidR="00C13F54">
        <w:rPr>
          <w:rFonts w:ascii="Times New Roman" w:hAnsi="Times New Roman" w:cs="Times New Roman"/>
          <w:lang w:val="uk-UA"/>
        </w:rPr>
        <w:t>20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C13F54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 xml:space="preserve">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П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C13F54" w:rsidRDefault="00C13F54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C13F54" w:rsidRDefault="00C13F54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C13F54">
      <w:pPr>
        <w:jc w:val="both"/>
        <w:rPr>
          <w:rFonts w:ascii="Times New Roman" w:hAnsi="Times New Roman" w:cs="Times New Roman"/>
          <w:lang w:val="uk-UA"/>
        </w:rPr>
      </w:pPr>
    </w:p>
    <w:p w:rsidR="00C13F54" w:rsidRDefault="00C13F54" w:rsidP="00C13F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C13F54" w:rsidRDefault="00C13F54" w:rsidP="00C13F54">
      <w:pPr>
        <w:jc w:val="both"/>
        <w:rPr>
          <w:rFonts w:ascii="Times New Roman" w:hAnsi="Times New Roman" w:cs="Times New Roman"/>
          <w:lang w:val="uk-UA"/>
        </w:rPr>
      </w:pPr>
    </w:p>
    <w:p w:rsidR="00C13F54" w:rsidRDefault="00C13F54" w:rsidP="00C13F54">
      <w:pPr>
        <w:jc w:val="both"/>
        <w:rPr>
          <w:rFonts w:ascii="Times New Roman" w:hAnsi="Times New Roman" w:cs="Times New Roman"/>
          <w:lang w:val="uk-UA"/>
        </w:rPr>
      </w:pPr>
    </w:p>
    <w:p w:rsidR="00C13F54" w:rsidRDefault="00C13F54" w:rsidP="00C13F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06:03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дозволу виконавчому комітету Дрогобицької міської ради на розроблення технічної документації із землеустрою щодо встановлення меж земельної ділянки в натурі</w:t>
      </w:r>
      <w:r w:rsidR="00C13F54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(на місцевості) № 4.8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427578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C13F54" w:rsidRDefault="00C13F54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07:28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дозволу на розроблення технічних документацій із землеустрою щодо встановлення меж земельних ділянок в натурі (на місцевості) для ведення особистого селянського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господарства № 4.9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427578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08:46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дозволу на виготовлення проекту землеустрою щодо відведення земельної ділянки для будівництва та обслуговування багатоквартирного житлового будинк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4.10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427578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XLII 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14:22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 на вул. 22 Січня, 38А в м.</w:t>
      </w:r>
      <w:r w:rsidR="00C13F54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Дрогобичі № 4.11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16; Проти 0; Утримались 0; Не голосували 10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 Е П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C13F54" w:rsidRDefault="00C13F54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15:09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 на пл. Злуки, 5/2 в м.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Дрогобичі №4.12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C13F54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>; Проти 0; Утримались 0; Не голосували 1</w:t>
      </w:r>
      <w:r w:rsidR="00C13F54">
        <w:rPr>
          <w:rFonts w:ascii="Times New Roman" w:hAnsi="Times New Roman" w:cs="Times New Roman"/>
          <w:lang w:val="uk-UA"/>
        </w:rPr>
        <w:t>0</w:t>
      </w:r>
      <w:r w:rsidRPr="00427578">
        <w:rPr>
          <w:rFonts w:ascii="Times New Roman" w:hAnsi="Times New Roman" w:cs="Times New Roman"/>
        </w:rPr>
        <w:t xml:space="preserve">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C13F54" w:rsidRDefault="00C13F54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C13F54" w:rsidP="00C13F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16:18 За основу і в цілому</w:t>
      </w:r>
    </w:p>
    <w:p w:rsidR="00300036" w:rsidRPr="00427578" w:rsidRDefault="00427578" w:rsidP="00427578">
      <w:pPr>
        <w:ind w:left="360" w:hanging="360"/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одаж земельних ділянок у власність №4.13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3; Проти 0; Утримались 0; Не голосували 13; Відсутні 13; Всього 39;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18:41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одовження договорів про встановлення особистого строкового сервітут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4.14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FA5DBA">
        <w:rPr>
          <w:rFonts w:ascii="Times New Roman" w:hAnsi="Times New Roman" w:cs="Times New Roman"/>
          <w:lang w:val="uk-UA"/>
        </w:rPr>
        <w:t>4</w:t>
      </w:r>
      <w:r w:rsidRPr="00427578">
        <w:rPr>
          <w:rFonts w:ascii="Times New Roman" w:hAnsi="Times New Roman" w:cs="Times New Roman"/>
        </w:rPr>
        <w:t>; Проти 0; Утримались 0; Не голосували 1</w:t>
      </w:r>
      <w:r w:rsidR="00FA5DBA">
        <w:rPr>
          <w:rFonts w:ascii="Times New Roman" w:hAnsi="Times New Roman" w:cs="Times New Roman"/>
          <w:lang w:val="uk-UA"/>
        </w:rPr>
        <w:t>2</w:t>
      </w:r>
      <w:r w:rsidRPr="00427578">
        <w:rPr>
          <w:rFonts w:ascii="Times New Roman" w:hAnsi="Times New Roman" w:cs="Times New Roman"/>
        </w:rPr>
        <w:t xml:space="preserve">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0:33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ипинення права користування земельною ділянкою та передачу в оренд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</w:t>
      </w:r>
      <w:r w:rsidR="00FA5DBA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4.15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427578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1:23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</w:t>
      </w:r>
      <w:r w:rsidR="00FA5DBA">
        <w:rPr>
          <w:rFonts w:ascii="Times New Roman" w:hAnsi="Times New Roman" w:cs="Times New Roman"/>
          <w:lang w:val="uk-UA"/>
        </w:rPr>
        <w:t xml:space="preserve"> </w:t>
      </w:r>
      <w:r w:rsidRPr="00427578">
        <w:rPr>
          <w:rFonts w:ascii="Times New Roman" w:hAnsi="Times New Roman" w:cs="Times New Roman"/>
        </w:rPr>
        <w:t>4.16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FA5DBA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>; Проти 0; Утримались 0; Не голосували 1</w:t>
      </w:r>
      <w:r w:rsidR="00FA5DBA">
        <w:rPr>
          <w:rFonts w:ascii="Times New Roman" w:hAnsi="Times New Roman" w:cs="Times New Roman"/>
          <w:lang w:val="uk-UA"/>
        </w:rPr>
        <w:t>0</w:t>
      </w:r>
      <w:r w:rsidRPr="00427578">
        <w:rPr>
          <w:rFonts w:ascii="Times New Roman" w:hAnsi="Times New Roman" w:cs="Times New Roman"/>
        </w:rPr>
        <w:t>; Відсутні 13; Всього 39;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F77F6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F77F6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77F60" w:rsidRDefault="00F77F60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2:57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в оренду земельних ділянок під об'єктами нерухомого майна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4.17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FA5DBA">
        <w:rPr>
          <w:rFonts w:ascii="Times New Roman" w:hAnsi="Times New Roman" w:cs="Times New Roman"/>
          <w:lang w:val="uk-UA"/>
        </w:rPr>
        <w:t>8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8</w:t>
      </w:r>
      <w:r w:rsidRPr="00427578">
        <w:rPr>
          <w:rFonts w:ascii="Times New Roman" w:hAnsi="Times New Roman" w:cs="Times New Roman"/>
        </w:rPr>
        <w:t xml:space="preserve">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5:18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становлення розміру річної орендної плати за земельну ділянк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11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</w:t>
      </w:r>
      <w:r w:rsidR="00FA5DBA">
        <w:rPr>
          <w:rFonts w:ascii="Times New Roman" w:hAnsi="Times New Roman" w:cs="Times New Roman"/>
          <w:lang w:val="uk-UA"/>
        </w:rPr>
        <w:t>20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 xml:space="preserve">; Відсутні 13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7:30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рипинення права користування земельною ділянкою та про надання в постійне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користування земельної ділянки № 12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427578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29:02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Про прийняття на баланс </w:t>
      </w:r>
      <w:proofErr w:type="spellStart"/>
      <w:r w:rsidRPr="00427578">
        <w:rPr>
          <w:rFonts w:ascii="Times New Roman" w:hAnsi="Times New Roman" w:cs="Times New Roman"/>
        </w:rPr>
        <w:t>КП</w:t>
      </w:r>
      <w:proofErr w:type="spellEnd"/>
      <w:r w:rsidRPr="00427578">
        <w:rPr>
          <w:rFonts w:ascii="Times New Roman" w:hAnsi="Times New Roman" w:cs="Times New Roman"/>
        </w:rPr>
        <w:t xml:space="preserve"> «Служба муніципального управління» Дрогобицької міської ради</w:t>
      </w:r>
      <w:r w:rsidR="00FA5DB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7578">
        <w:rPr>
          <w:rFonts w:ascii="Times New Roman" w:hAnsi="Times New Roman" w:cs="Times New Roman"/>
        </w:rPr>
        <w:t>скейт-майданчика</w:t>
      </w:r>
      <w:proofErr w:type="spellEnd"/>
      <w:r w:rsidRPr="00427578">
        <w:rPr>
          <w:rFonts w:ascii="Times New Roman" w:hAnsi="Times New Roman" w:cs="Times New Roman"/>
        </w:rPr>
        <w:t xml:space="preserve"> № 5.1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427578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0:00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Про затвердження цільової програми "Ресурсне забезпечення Самбірської </w:t>
      </w:r>
      <w:proofErr w:type="spellStart"/>
      <w:r w:rsidRPr="00427578">
        <w:rPr>
          <w:rFonts w:ascii="Times New Roman" w:hAnsi="Times New Roman" w:cs="Times New Roman"/>
        </w:rPr>
        <w:t>квартирно</w:t>
      </w:r>
      <w:proofErr w:type="spellEnd"/>
      <w:r w:rsidRPr="00427578">
        <w:rPr>
          <w:rFonts w:ascii="Times New Roman" w:hAnsi="Times New Roman" w:cs="Times New Roman"/>
        </w:rPr>
        <w:t xml:space="preserve"> - експлуатаційної частини району для будівництва електромереж (трансформаторної підстанції) для можливості приєднання електроустановок у військовій частині А1108 у 2023 році у м.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Дрогобич" № 10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 xml:space="preserve">За </w:t>
      </w:r>
      <w:r w:rsidR="00FA5DBA">
        <w:rPr>
          <w:rFonts w:ascii="Times New Roman" w:hAnsi="Times New Roman" w:cs="Times New Roman"/>
          <w:lang w:val="uk-UA"/>
        </w:rPr>
        <w:t>21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4</w:t>
      </w:r>
      <w:r w:rsidRPr="00427578">
        <w:rPr>
          <w:rFonts w:ascii="Times New Roman" w:hAnsi="Times New Roman" w:cs="Times New Roman"/>
        </w:rPr>
        <w:t xml:space="preserve">; Відсутні 14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ьга Мицак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1:05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ведення аукціону № 5.2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5; Відсутні 1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427578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1:52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ів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оренди нежитлових приміщень № 5.3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427578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3:21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ідтвердження факту перебування об'єктів нерухомого майна в комунальній власності територіальної громади в особі Дрогобицької міської ради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5.4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</w:t>
      </w:r>
      <w:r w:rsidR="00FA5DBA">
        <w:rPr>
          <w:rFonts w:ascii="Times New Roman" w:hAnsi="Times New Roman" w:cs="Times New Roman"/>
          <w:lang w:val="uk-UA"/>
        </w:rPr>
        <w:t>1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4</w:t>
      </w:r>
      <w:r w:rsidRPr="00427578">
        <w:rPr>
          <w:rFonts w:ascii="Times New Roman" w:hAnsi="Times New Roman" w:cs="Times New Roman"/>
        </w:rPr>
        <w:t>; Відсутні 14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427578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4:10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дострокове припинення договору оренди нежитлового приміщення за згодою сторін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5.5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FA5DBA">
        <w:rPr>
          <w:rFonts w:ascii="Times New Roman" w:hAnsi="Times New Roman" w:cs="Times New Roman"/>
          <w:lang w:val="uk-UA"/>
        </w:rPr>
        <w:t>9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5</w:t>
      </w:r>
      <w:r w:rsidRPr="00427578">
        <w:rPr>
          <w:rFonts w:ascii="Times New Roman" w:hAnsi="Times New Roman" w:cs="Times New Roman"/>
        </w:rPr>
        <w:t xml:space="preserve">; Відсутні 15; Всього 39; 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– за</w:t>
      </w: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Дзерин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5:56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ої будівлі та приміще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5.6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13; Проти 0; Утримались 0; Не голосували 11; Відсутні 15; Всього 39;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39:35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надання дозволу на укладення договору оренди нежитлового приміще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5.7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427578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FA5DBA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>XLII</w:t>
      </w:r>
      <w:r w:rsidRPr="00427578">
        <w:rPr>
          <w:rFonts w:ascii="Times New Roman" w:hAnsi="Times New Roman" w:cs="Times New Roman"/>
        </w:rPr>
        <w:t xml:space="preserve"> </w:t>
      </w:r>
      <w:r w:rsidR="00427578"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53:34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затвердження Положення про тимчасове користування окремими конструктивними елементами благоустрою комунальної власності міст Дрогобича та Стебника під розміщення відкритих літніх майданчиків біля закладів громадського харч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5.8 від 14.09.23</w:t>
      </w:r>
    </w:p>
    <w:p w:rsidR="0032659B" w:rsidRDefault="00427578" w:rsidP="00427578">
      <w:pPr>
        <w:jc w:val="center"/>
        <w:rPr>
          <w:rFonts w:ascii="Times New Roman" w:hAnsi="Times New Roman" w:cs="Times New Roman"/>
          <w:lang w:val="uk-UA"/>
        </w:rPr>
      </w:pPr>
      <w:r w:rsidRPr="00427578">
        <w:rPr>
          <w:rFonts w:ascii="Times New Roman" w:hAnsi="Times New Roman" w:cs="Times New Roman"/>
        </w:rPr>
        <w:t>За 1</w:t>
      </w:r>
      <w:r w:rsidR="00FA5DBA">
        <w:rPr>
          <w:rFonts w:ascii="Times New Roman" w:hAnsi="Times New Roman" w:cs="Times New Roman"/>
          <w:lang w:val="uk-UA"/>
        </w:rPr>
        <w:t>8</w:t>
      </w:r>
      <w:r w:rsidRPr="00427578">
        <w:rPr>
          <w:rFonts w:ascii="Times New Roman" w:hAnsi="Times New Roman" w:cs="Times New Roman"/>
        </w:rPr>
        <w:t xml:space="preserve">; Проти 0; Утримались 0; Не голосували </w:t>
      </w:r>
      <w:r w:rsidR="00FA5DBA">
        <w:rPr>
          <w:rFonts w:ascii="Times New Roman" w:hAnsi="Times New Roman" w:cs="Times New Roman"/>
          <w:lang w:val="uk-UA"/>
        </w:rPr>
        <w:t>6</w:t>
      </w:r>
      <w:r w:rsidRPr="00427578">
        <w:rPr>
          <w:rFonts w:ascii="Times New Roman" w:hAnsi="Times New Roman" w:cs="Times New Roman"/>
        </w:rPr>
        <w:t>; Відсутні 15; Всього 39;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 xml:space="preserve"> 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FA5DBA" w:rsidRDefault="00FA5DBA" w:rsidP="004275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FA5DBA" w:rsidRDefault="00FA5DBA" w:rsidP="00FA5DBA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FA5DBA" w:rsidP="00FA5DB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FA5DBA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>XLII</w:t>
      </w:r>
      <w:r w:rsidRPr="00427578">
        <w:rPr>
          <w:rFonts w:ascii="Times New Roman" w:hAnsi="Times New Roman" w:cs="Times New Roman"/>
        </w:rPr>
        <w:t xml:space="preserve"> </w:t>
      </w:r>
      <w:r w:rsidR="00427578"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56:39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ереміщення пам'ятки історії у межах Дрогобицької міської територіальної громади у с.</w:t>
      </w:r>
      <w:r w:rsidR="00FA5DB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27578">
        <w:rPr>
          <w:rFonts w:ascii="Times New Roman" w:hAnsi="Times New Roman" w:cs="Times New Roman"/>
        </w:rPr>
        <w:t>Михайлевичі</w:t>
      </w:r>
      <w:proofErr w:type="spellEnd"/>
      <w:r w:rsidRPr="00427578">
        <w:rPr>
          <w:rFonts w:ascii="Times New Roman" w:hAnsi="Times New Roman" w:cs="Times New Roman"/>
        </w:rPr>
        <w:t xml:space="preserve"> № 7.3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427578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FA5DBA" w:rsidRDefault="00FA5DBA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427578">
      <w:pPr>
        <w:jc w:val="center"/>
        <w:rPr>
          <w:rFonts w:ascii="Times New Roman" w:hAnsi="Times New Roman" w:cs="Times New Roman"/>
          <w:lang w:val="uk-UA"/>
        </w:rPr>
      </w:pP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  <w:lang w:val="en-US"/>
        </w:rPr>
        <w:t xml:space="preserve">XLII </w:t>
      </w:r>
      <w:r w:rsidRPr="00427578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від 21.09.2023 11:57:30 За основу і в цілому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Про переміщення пам'ятки історії у межах Дрогобицької міської територіальної громади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№ 7.4 від 14.09.23</w:t>
      </w:r>
    </w:p>
    <w:p w:rsidR="00300036" w:rsidRPr="00427578" w:rsidRDefault="00427578" w:rsidP="00427578">
      <w:pPr>
        <w:jc w:val="center"/>
        <w:rPr>
          <w:rFonts w:ascii="Times New Roman" w:hAnsi="Times New Roman" w:cs="Times New Roman"/>
        </w:rPr>
      </w:pPr>
      <w:r w:rsidRPr="00427578"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 w:rsidR="00300036" w:rsidRPr="00427578" w:rsidRDefault="00427578" w:rsidP="00427578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427578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427578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427578">
              <w:rPr>
                <w:rFonts w:ascii="Times New Roman" w:hAnsi="Times New Roman" w:cs="Times New Roman"/>
                <w:lang/>
              </w:rPr>
              <w:t xml:space="preserve"> </w:t>
            </w:r>
            <w:r w:rsidRPr="00427578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427578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578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427578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427578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00036" w:rsidRPr="00427578" w:rsidTr="0032659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036" w:rsidRPr="00427578" w:rsidRDefault="00427578" w:rsidP="00427578">
            <w:pPr>
              <w:jc w:val="center"/>
              <w:rPr>
                <w:rFonts w:ascii="Times New Roman" w:hAnsi="Times New Roman" w:cs="Times New Roman"/>
              </w:rPr>
            </w:pPr>
            <w:r w:rsidRPr="0042757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036" w:rsidRPr="00427578" w:rsidRDefault="00300036" w:rsidP="00427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center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МИЧУДА</w:t>
      </w: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</w:p>
    <w:p w:rsidR="0032659B" w:rsidRDefault="0032659B" w:rsidP="0032659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Роман ГРИЦАЙ</w:t>
      </w:r>
    </w:p>
    <w:p w:rsidR="00300036" w:rsidRPr="00427578" w:rsidRDefault="00300036" w:rsidP="0032659B">
      <w:pPr>
        <w:jc w:val="center"/>
        <w:rPr>
          <w:rFonts w:ascii="Times New Roman" w:hAnsi="Times New Roman" w:cs="Times New Roman"/>
        </w:rPr>
      </w:pPr>
    </w:p>
    <w:sectPr w:rsidR="00300036" w:rsidRPr="00427578" w:rsidSect="00427578">
      <w:type w:val="continuous"/>
      <w:pgSz w:w="11909" w:h="16834"/>
      <w:pgMar w:top="1021" w:right="1361" w:bottom="1021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99" w:rsidRDefault="00EB5199" w:rsidP="00300036">
      <w:r>
        <w:separator/>
      </w:r>
    </w:p>
  </w:endnote>
  <w:endnote w:type="continuationSeparator" w:id="0">
    <w:p w:rsidR="00EB5199" w:rsidRDefault="00EB5199" w:rsidP="0030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99" w:rsidRDefault="00EB5199"/>
  </w:footnote>
  <w:footnote w:type="continuationSeparator" w:id="0">
    <w:p w:rsidR="00EB5199" w:rsidRDefault="00EB51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00036"/>
    <w:rsid w:val="00300036"/>
    <w:rsid w:val="0032659B"/>
    <w:rsid w:val="00427578"/>
    <w:rsid w:val="006B4DD9"/>
    <w:rsid w:val="007F7C5C"/>
    <w:rsid w:val="009D0698"/>
    <w:rsid w:val="00A05B45"/>
    <w:rsid w:val="00C13F54"/>
    <w:rsid w:val="00EB5199"/>
    <w:rsid w:val="00F77F60"/>
    <w:rsid w:val="00FA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0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03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4BAC-0918-4848-80A0-A9DB752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06</Words>
  <Characters>6273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9-21T11:41:00Z</cp:lastPrinted>
  <dcterms:created xsi:type="dcterms:W3CDTF">2023-09-21T09:20:00Z</dcterms:created>
  <dcterms:modified xsi:type="dcterms:W3CDTF">2023-09-21T11:43:00Z</dcterms:modified>
</cp:coreProperties>
</file>